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4C0F295C" w:rsidR="00270A5B" w:rsidRDefault="00270A5B" w:rsidP="00270A5B">
      <w:pPr>
        <w:jc w:val="center"/>
      </w:pPr>
      <w:r>
        <w:t>202</w:t>
      </w:r>
      <w:r w:rsidR="007B4F06">
        <w:t>6</w:t>
      </w:r>
      <w:r>
        <w:t xml:space="preserve"> m. </w:t>
      </w:r>
      <w:r w:rsidR="008C4234">
        <w:t>gegužės</w:t>
      </w:r>
      <w:r w:rsidR="001A5E8D">
        <w:t xml:space="preserve"> 29</w:t>
      </w:r>
      <w:r w:rsidR="00B5670E">
        <w:t xml:space="preserve"> </w:t>
      </w:r>
      <w:r>
        <w:t>d. Nr. (1.4E)1A-</w:t>
      </w:r>
      <w:r w:rsidR="001A5E8D">
        <w:t>751</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7B0E98F7" w:rsidR="00270A5B" w:rsidRDefault="00270A5B" w:rsidP="00270A5B">
      <w:pPr>
        <w:ind w:firstLine="720"/>
        <w:jc w:val="both"/>
      </w:pPr>
      <w:bookmarkStart w:id="0" w:name="_Hlk181621183"/>
      <w:r>
        <w:t xml:space="preserve">1. P a t i k s l i n u  vaistininko praktikos licencijos duomenis: vaistininko praktikos licencijoje Nr. </w:t>
      </w:r>
      <w:r w:rsidR="007941FF">
        <w:t>5727</w:t>
      </w:r>
      <w:r>
        <w:t xml:space="preserve">, išduotoje </w:t>
      </w:r>
      <w:r w:rsidR="007941FF">
        <w:t>2015-07-29</w:t>
      </w:r>
      <w:r>
        <w:t>, vietoj pavardės „</w:t>
      </w:r>
      <w:r w:rsidR="007941FF">
        <w:t>Grubliauskaitė</w:t>
      </w:r>
      <w:r>
        <w:t>“ įrašau pavardę „</w:t>
      </w:r>
      <w:r w:rsidR="007941FF">
        <w:t>Kaušakienė</w:t>
      </w:r>
      <w:r>
        <w:t xml:space="preserve">“ (pagal </w:t>
      </w:r>
      <w:r w:rsidR="007B4F06">
        <w:t>2026-</w:t>
      </w:r>
      <w:r w:rsidR="007941FF">
        <w:t>05-26</w:t>
      </w:r>
      <w:r>
        <w:t xml:space="preserve"> prašymą Nr. (14.61E)3R-</w:t>
      </w:r>
      <w:r w:rsidR="007941FF">
        <w:t>10133</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3AFD891D" w14:textId="77777777" w:rsidR="007941FF" w:rsidRPr="00DC62FA" w:rsidRDefault="007941FF" w:rsidP="007941FF">
      <w:pPr>
        <w:tabs>
          <w:tab w:val="left" w:pos="1095"/>
        </w:tabs>
      </w:pPr>
      <w:r w:rsidRPr="00DC62FA">
        <w:t>Farmakologinio budrumo ir apsinuodijimų</w:t>
      </w:r>
    </w:p>
    <w:p w14:paraId="2B81E611" w14:textId="77777777" w:rsidR="007941FF" w:rsidRPr="00DC62FA" w:rsidRDefault="007941FF" w:rsidP="007941FF">
      <w:pPr>
        <w:tabs>
          <w:tab w:val="left" w:pos="1095"/>
        </w:tabs>
      </w:pPr>
      <w:r w:rsidRPr="00DC62FA">
        <w:t>informacijos skyriaus vedėja, laikinai</w:t>
      </w:r>
    </w:p>
    <w:p w14:paraId="3163ED6C" w14:textId="77777777" w:rsidR="007941FF" w:rsidRPr="00DC62FA" w:rsidRDefault="007941FF" w:rsidP="007941FF">
      <w:pPr>
        <w:tabs>
          <w:tab w:val="left" w:pos="1095"/>
        </w:tabs>
      </w:pPr>
      <w:r w:rsidRPr="00DC62FA">
        <w:t>vykdanti viršininko funkcijas</w:t>
      </w:r>
      <w:r w:rsidRPr="00DC62FA">
        <w:tab/>
      </w:r>
      <w:r w:rsidRPr="00DC62FA">
        <w:tab/>
      </w:r>
      <w:r w:rsidRPr="00DC62FA">
        <w:tab/>
      </w:r>
      <w:r w:rsidRPr="00DC62FA">
        <w:tab/>
        <w:t xml:space="preserve">     Eglė Burbienė</w:t>
      </w: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31E33AF5" w14:textId="77777777" w:rsidR="007941FF" w:rsidRDefault="007941FF"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7522" w14:textId="77777777" w:rsidR="00FF666F" w:rsidRDefault="00FF666F">
      <w:r>
        <w:separator/>
      </w:r>
    </w:p>
  </w:endnote>
  <w:endnote w:type="continuationSeparator" w:id="0">
    <w:p w14:paraId="12A643AD" w14:textId="77777777" w:rsidR="00FF666F" w:rsidRDefault="00FF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D996" w14:textId="77777777" w:rsidR="00FF666F" w:rsidRDefault="00FF666F">
      <w:r>
        <w:separator/>
      </w:r>
    </w:p>
  </w:footnote>
  <w:footnote w:type="continuationSeparator" w:id="0">
    <w:p w14:paraId="75E61EA7" w14:textId="77777777" w:rsidR="00FF666F" w:rsidRDefault="00FF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96563"/>
    <w:rsid w:val="001A5E8D"/>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0B1A"/>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1523"/>
    <w:rsid w:val="005748EA"/>
    <w:rsid w:val="00582E3C"/>
    <w:rsid w:val="00585C1F"/>
    <w:rsid w:val="005910DE"/>
    <w:rsid w:val="00593286"/>
    <w:rsid w:val="00593655"/>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941FF"/>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4234"/>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30954"/>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3</Words>
  <Characters>487</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0-11-05T07:03:00Z</cp:lastPrinted>
  <dcterms:created xsi:type="dcterms:W3CDTF">2026-05-29T06:16:00Z</dcterms:created>
  <dcterms:modified xsi:type="dcterms:W3CDTF">2026-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